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522AD9">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522AD9">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522AD9">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522AD9">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522AD9">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522AD9">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522AD9">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522AD9">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522AD9">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522AD9">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522AD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522AD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r w:rsidRPr="00231E02">
              <w:t>PhysicalEnvironment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r w:rsidRPr="00311BF2">
              <w:t>DeviceClass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SE PICS document indicates optional ValidUntilTim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r>
              <w:rPr>
                <w:color w:val="000000"/>
              </w:rPr>
              <w:t>O.n</w:t>
            </w:r>
          </w:p>
        </w:tc>
        <w:tc>
          <w:tcPr>
            <w:tcW w:w="7813" w:type="dxa"/>
          </w:tcPr>
          <w:p w14:paraId="3DEEE33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3A3CB9AE"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7C0C00">
        <w:rPr>
          <w:lang w:val="de-DE"/>
        </w:rPr>
        <w:t>1</w:t>
      </w:r>
      <w:r w:rsidR="008967B7" w:rsidRPr="00061191">
        <w:rPr>
          <w:lang w:val="de-DE"/>
        </w:rPr>
        <w:t>:</w:t>
      </w:r>
      <w:r w:rsidR="006172D8">
        <w:rPr>
          <w:lang w:val="de-DE"/>
        </w:rPr>
        <w:t>0</w:t>
      </w:r>
      <w:r w:rsidR="005938D1">
        <w:rPr>
          <w:lang w:val="de-DE"/>
        </w:rPr>
        <w:t>6</w:t>
      </w:r>
    </w:p>
    <w:p w14:paraId="3DEEE356" w14:textId="77777777" w:rsidR="008A4C1A" w:rsidRPr="00B53526" w:rsidRDefault="008A4C1A" w:rsidP="008A4C1A">
      <w:pPr>
        <w:autoSpaceDE w:val="0"/>
        <w:autoSpaceDN w:val="0"/>
        <w:adjustRightInd w:val="0"/>
        <w:rPr>
          <w:lang w:val="de-DE"/>
        </w:rPr>
      </w:pPr>
    </w:p>
    <w:p w14:paraId="3DEEE357" w14:textId="1E6EC004"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2277">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ModuleSerialNumber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CustomerIDNumber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AlternativeDemandFormatting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5"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A"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08"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DEEF310"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17"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6AFA5BBE" w:rsidR="00691539" w:rsidRPr="004641A0" w:rsidRDefault="003652AA" w:rsidP="00D14982">
            <w:pPr>
              <w:pStyle w:val="Body"/>
              <w:jc w:val="center"/>
              <w:rPr>
                <w:highlight w:val="lightGray"/>
                <w:lang w:eastAsia="ja-JP"/>
              </w:rPr>
            </w:pPr>
            <w:r w:rsidRPr="001E0026">
              <w:rPr>
                <w:highlight w:val="lightGray"/>
                <w:lang w:eastAsia="ja-JP"/>
              </w:rPr>
              <w:t>[</w:t>
            </w:r>
            <w:r w:rsidR="003068EF">
              <w:rPr>
                <w:highlight w:val="lightGray"/>
                <w:lang w:eastAsia="ja-JP"/>
              </w:rPr>
              <w:t>Y</w:t>
            </w:r>
            <w:bookmarkStart w:id="128" w:name="_GoBack"/>
            <w:bookmarkEnd w:id="128"/>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1" w:name="_Toc252810395"/>
    </w:p>
    <w:p w14:paraId="3DEEFB3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4" w:name="_Toc252810396"/>
    </w:p>
    <w:p w14:paraId="3DEEFC02"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6" w:name="_Toc486598801"/>
      <w:r>
        <w:rPr>
          <w:lang w:eastAsia="ja-JP"/>
        </w:rPr>
        <w:lastRenderedPageBreak/>
        <w:t>Calendar</w:t>
      </w:r>
      <w:r>
        <w:rPr>
          <w:rFonts w:hint="eastAsia"/>
          <w:lang w:eastAsia="ja-JP"/>
        </w:rPr>
        <w:t xml:space="preserve"> Cluster attributes and functions</w:t>
      </w:r>
      <w:bookmarkEnd w:id="146"/>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3" w:name="_Toc341250778"/>
      <w:bookmarkStart w:id="154" w:name="_Toc486598807"/>
      <w:r>
        <w:lastRenderedPageBreak/>
        <w:t>Support on Non SE clusters</w:t>
      </w:r>
      <w:bookmarkEnd w:id="153"/>
      <w:bookmarkEnd w:id="154"/>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522AD9"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73E1" w14:textId="77777777" w:rsidR="00522AD9" w:rsidRDefault="00522AD9">
      <w:r>
        <w:separator/>
      </w:r>
    </w:p>
  </w:endnote>
  <w:endnote w:type="continuationSeparator" w:id="0">
    <w:p w14:paraId="111A4B8B" w14:textId="77777777" w:rsidR="00522AD9" w:rsidRDefault="005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8F3E" w14:textId="77777777" w:rsidR="00522AD9" w:rsidRDefault="00522AD9">
      <w:r>
        <w:separator/>
      </w:r>
    </w:p>
  </w:footnote>
  <w:footnote w:type="continuationSeparator" w:id="0">
    <w:p w14:paraId="0CBA882C" w14:textId="77777777" w:rsidR="00522AD9" w:rsidRDefault="00522AD9">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068EF"/>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2AD9"/>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2D8"/>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10A2E-9DCC-4AB1-9AC8-B9C29F09E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F8C55C69-AA47-4900-BC71-708905C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550</Words>
  <Characters>15134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9</cp:revision>
  <cp:lastPrinted>2020-03-29T16:28:00Z</cp:lastPrinted>
  <dcterms:created xsi:type="dcterms:W3CDTF">2020-05-07T19:30:00Z</dcterms:created>
  <dcterms:modified xsi:type="dcterms:W3CDTF">2021-08-27T20:5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